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pPr w:leftFromText="180" w:rightFromText="180" w:vertAnchor="text" w:horzAnchor="margin" w:tblpXSpec="center" w:tblpY="316"/>
        <w:tblW w:w="99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943"/>
      </w:tblGrid>
      <w:tr w:rsidR="00A65A87" w:rsidTr="00DD76DE">
        <w:trPr>
          <w:trHeight w:val="690"/>
        </w:trPr>
        <w:tc>
          <w:tcPr>
            <w:tcW w:w="9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A87" w:rsidRPr="00D2713B" w:rsidRDefault="00E52482" w:rsidP="00B959F9">
            <w:pPr>
              <w:pStyle w:val="Subtitle"/>
              <w:keepNext w:val="0"/>
              <w:keepLines w:val="0"/>
              <w:widowControl w:val="0"/>
              <w:contextualSpacing w:val="0"/>
            </w:pPr>
            <w:r>
              <w:t>Name</w:t>
            </w:r>
          </w:p>
          <w:p w:rsidR="006F3B59" w:rsidRDefault="006F3B59" w:rsidP="006F3B59">
            <w:pPr>
              <w:widowControl w:val="0"/>
            </w:pPr>
            <w:r>
              <w:t xml:space="preserve">NJ 08638, Trenton </w:t>
            </w:r>
          </w:p>
          <w:p w:rsidR="006F3B59" w:rsidRPr="00F60010" w:rsidRDefault="00EF628C" w:rsidP="006F3B59">
            <w:pPr>
              <w:widowControl w:val="0"/>
            </w:pPr>
            <w:r>
              <w:t xml:space="preserve">T: </w:t>
            </w:r>
            <w:r w:rsidR="005D6EB5">
              <w:t>phone</w:t>
            </w:r>
          </w:p>
          <w:p w:rsidR="006F3B59" w:rsidRDefault="006F3B59" w:rsidP="006F3B59">
            <w:pPr>
              <w:widowControl w:val="0"/>
            </w:pPr>
            <w:r>
              <w:t xml:space="preserve">E: </w:t>
            </w:r>
            <w:r w:rsidR="00893E6A">
              <w:t xml:space="preserve"> </w:t>
            </w:r>
            <w:r w:rsidR="005D6EB5">
              <w:t>email</w:t>
            </w:r>
            <w:r w:rsidR="00893E6A" w:rsidRPr="00893E6A">
              <w:t>@gmail.com</w:t>
            </w:r>
          </w:p>
          <w:p w:rsidR="00A65A87" w:rsidRDefault="00A65A87" w:rsidP="006F3B59">
            <w:pPr>
              <w:widowControl w:val="0"/>
            </w:pPr>
          </w:p>
        </w:tc>
      </w:tr>
    </w:tbl>
    <w:p w:rsidR="0005711A" w:rsidRDefault="0005711A">
      <w:pPr>
        <w:widowControl w:val="0"/>
        <w:spacing w:line="240" w:lineRule="auto"/>
      </w:pPr>
      <w:bookmarkStart w:id="0" w:name="h.ydgpbs5gi5fx" w:colFirst="0" w:colLast="0"/>
      <w:bookmarkEnd w:id="0"/>
    </w:p>
    <w:tbl>
      <w:tblPr>
        <w:tblStyle w:val="a1"/>
        <w:tblW w:w="10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690"/>
        <w:gridCol w:w="7882"/>
      </w:tblGrid>
      <w:tr w:rsidR="0005711A" w:rsidTr="00893E6A">
        <w:trPr>
          <w:trHeight w:val="131"/>
        </w:trPr>
        <w:tc>
          <w:tcPr>
            <w:tcW w:w="269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05711A" w:rsidRPr="00625081" w:rsidRDefault="00A65A87">
            <w:pPr>
              <w:pStyle w:val="Heading1"/>
              <w:keepNext w:val="0"/>
              <w:keepLines w:val="0"/>
              <w:widowControl w:val="0"/>
              <w:contextualSpacing w:val="0"/>
              <w:rPr>
                <w:color w:val="auto"/>
              </w:rPr>
            </w:pPr>
            <w:bookmarkStart w:id="1" w:name="h.bdk8z2l14qs8" w:colFirst="0" w:colLast="0"/>
            <w:bookmarkEnd w:id="1"/>
            <w:r w:rsidRPr="00625081">
              <w:rPr>
                <w:color w:val="auto"/>
              </w:rPr>
              <w:t>Objective</w:t>
            </w:r>
          </w:p>
        </w:tc>
        <w:tc>
          <w:tcPr>
            <w:tcW w:w="7882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05711A" w:rsidRPr="00625081" w:rsidRDefault="00F60010" w:rsidP="00893E6A">
            <w:pPr>
              <w:widowControl w:val="0"/>
              <w:ind w:left="156" w:right="-317"/>
              <w:rPr>
                <w:b/>
                <w:color w:val="auto"/>
              </w:rPr>
            </w:pPr>
            <w:r w:rsidRPr="00FF4BA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To obtain a Software QA Analyst/ Automation position that allows me to develop and utilize my extensive Testing skills and knowledge while applying my experience to solve complex problems in a dynamically challenging environment.</w:t>
            </w:r>
            <w:r w:rsidR="00A65A87" w:rsidRPr="00FF4BAF">
              <w:rPr>
                <w:b/>
                <w:color w:val="262626" w:themeColor="text1" w:themeTint="D9"/>
              </w:rPr>
              <w:t xml:space="preserve"> </w:t>
            </w:r>
          </w:p>
        </w:tc>
      </w:tr>
      <w:tr w:rsidR="0005711A" w:rsidTr="00893E6A">
        <w:trPr>
          <w:trHeight w:val="131"/>
        </w:trPr>
        <w:tc>
          <w:tcPr>
            <w:tcW w:w="269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05711A" w:rsidRPr="00625081" w:rsidRDefault="00A65A87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rPr>
                <w:color w:val="auto"/>
              </w:rPr>
            </w:pPr>
            <w:bookmarkStart w:id="2" w:name="h.tu174v5z81bh" w:colFirst="0" w:colLast="0"/>
            <w:bookmarkEnd w:id="2"/>
            <w:r w:rsidRPr="00625081">
              <w:rPr>
                <w:color w:val="auto"/>
              </w:rPr>
              <w:t>Summary</w:t>
            </w:r>
          </w:p>
        </w:tc>
        <w:tc>
          <w:tcPr>
            <w:tcW w:w="7882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ver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year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of experience in Information Technology, with specializing in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oftware Quality Assurance Testing,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proficient in testing on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lient/Server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an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Web based applications and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rong experience on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ore Java, OOP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concepts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tensive working experience on all phases of Software Development Life Cycle (SDLC), its methodologies such as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Agile, SCRUM, 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aterfall and V-Model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ficient in the field of Information Technology, with specializing in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oftware Quality Assurance Testing,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proficient in testing on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lient/Server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an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Web based applications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ficient in using test automation tools such as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elenium WebDriver/RC/IDE/Grid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o develop automation testing scripts for web applications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ound knowledge on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unit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estNG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framework for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Unit testing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Maven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an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Ant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for Project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building tool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enkin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for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ontinuous Integration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 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ell versed with various testing stages/levels/phases, testing types, testing techniques and quality work products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perience in the development of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ata driven, Keyword driven and Hybrid Automation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rameworks using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elenium WebDriver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Developed Test Scripts to implement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Test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Case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Test Scenario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and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feature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for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BDD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Behavior Driven Development),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TDD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(Test Driven Development) using 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elenium WebDriver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xtensive experience in reviewing and analyzing Business Requirements and creating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Test Plans, Test Cases, Test Scripts,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est Estimation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&amp;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Requirement Traceability Matrix (RTM)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fessional expertise in Smoke Testing, Backed end Testing, Black-Box Testing, User Acceptance Testing (UAT), Functional Testing, Positive/ Negative Testing, System Testing, Regression Testing, GUI Software Testing, Ad-hoc Testing, Cross Browser/ Cross Platform Testing, UI Validation, Boundary Value Testing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rong knowledge on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Object Oriented Programming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(OOP) concept. Extensively used Java for test case automation. Experience in implementing 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DD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an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BDD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ell versed in different management scenarios like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nge Control, Quality Assurance, Defect Tracking, System Integration, and Task Scheduling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pert using management and bug tracking tool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IRA, HP ALM/ Quality Center, Rally, Bugzilla.</w:t>
            </w:r>
          </w:p>
          <w:p w:rsidR="00FF4BAF" w:rsidRPr="00B621E7" w:rsidRDefault="00FF4BAF" w:rsidP="00FF4BA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9" w:hanging="36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cellent experience in troubleshooting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oftware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applications for business functions in major areas of the business and enterprise-wide.</w:t>
            </w:r>
          </w:p>
          <w:p w:rsidR="0005711A" w:rsidRPr="00625081" w:rsidRDefault="00FF4BAF" w:rsidP="00FF4BAF">
            <w:pPr>
              <w:widowControl w:val="0"/>
              <w:numPr>
                <w:ilvl w:val="0"/>
                <w:numId w:val="1"/>
              </w:numPr>
              <w:ind w:left="439" w:hanging="363"/>
              <w:contextualSpacing/>
              <w:jc w:val="both"/>
              <w:rPr>
                <w:color w:val="auto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bility to adapt to new environment quickly,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trong team player, good communication, good analytical and computation skills, enthusiastic learner, confident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sincere and committed.</w:t>
            </w:r>
          </w:p>
        </w:tc>
      </w:tr>
      <w:tr w:rsidR="0005711A" w:rsidTr="00893E6A">
        <w:trPr>
          <w:trHeight w:val="6646"/>
        </w:trPr>
        <w:tc>
          <w:tcPr>
            <w:tcW w:w="269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05711A" w:rsidRPr="00625081" w:rsidRDefault="00A65A87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rPr>
                <w:color w:val="auto"/>
              </w:rPr>
            </w:pPr>
            <w:r w:rsidRPr="00625081">
              <w:rPr>
                <w:color w:val="auto"/>
              </w:rPr>
              <w:lastRenderedPageBreak/>
              <w:t>Technical Skills</w:t>
            </w:r>
          </w:p>
        </w:tc>
        <w:tc>
          <w:tcPr>
            <w:tcW w:w="7882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730608" w:rsidRPr="00FF4BAF" w:rsidRDefault="00730608" w:rsidP="00EF628C">
            <w:pPr>
              <w:spacing w:line="240" w:lineRule="auto"/>
              <w:rPr>
                <w:b/>
                <w:color w:val="auto"/>
                <w:sz w:val="4"/>
                <w:szCs w:val="4"/>
              </w:rPr>
            </w:pPr>
            <w:bookmarkStart w:id="3" w:name="h.sqd9gua7w6is" w:colFirst="0" w:colLast="0"/>
            <w:bookmarkEnd w:id="3"/>
          </w:p>
          <w:tbl>
            <w:tblPr>
              <w:tblStyle w:val="TableGridLight1"/>
              <w:tblW w:w="7404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2054"/>
              <w:gridCol w:w="5350"/>
            </w:tblGrid>
            <w:tr w:rsidR="00FF4BAF" w:rsidRPr="00B621E7" w:rsidTr="00893E6A">
              <w:trPr>
                <w:trHeight w:val="221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Testing Tools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Selenium IDE, Selenium WebDriver </w:t>
                  </w:r>
                </w:p>
              </w:tc>
            </w:tr>
            <w:tr w:rsidR="00FF4BAF" w:rsidRPr="00B621E7" w:rsidTr="00893E6A">
              <w:trPr>
                <w:trHeight w:val="215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JAVA, C#, HTML/HTML5, XML, SQL, JavaScript (AJAX, JQuery)</w:t>
                  </w:r>
                </w:p>
              </w:tc>
            </w:tr>
            <w:tr w:rsidR="00FF4BAF" w:rsidRPr="00B621E7" w:rsidTr="00893E6A">
              <w:trPr>
                <w:trHeight w:val="221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Web Technologies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HTML, XML, CSS, HTML,</w:t>
                  </w:r>
                </w:p>
              </w:tc>
            </w:tr>
            <w:tr w:rsidR="00FF4BAF" w:rsidRPr="00B621E7" w:rsidTr="00893E6A">
              <w:trPr>
                <w:trHeight w:val="221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IDE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Eclipse, </w:t>
                  </w:r>
                  <w:r w:rsidRPr="00B621E7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IntelliJ IDEA, Visual Studio, Notepad++</w:t>
                  </w:r>
                  <w:r w:rsidRPr="00B621E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, SQL Developer</w:t>
                  </w:r>
                </w:p>
              </w:tc>
            </w:tr>
            <w:tr w:rsidR="00FF4BAF" w:rsidRPr="00B621E7" w:rsidTr="00893E6A">
              <w:trPr>
                <w:trHeight w:val="221"/>
              </w:trPr>
              <w:tc>
                <w:tcPr>
                  <w:tcW w:w="1387" w:type="pct"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Frameworks and Libraries</w:t>
                  </w:r>
                </w:p>
              </w:tc>
              <w:tc>
                <w:tcPr>
                  <w:tcW w:w="3613" w:type="pct"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Spring MVC, Spring Core, Spring JDBC, Spring Boot, Servlet/ JSP, J2EE</w:t>
                  </w:r>
                </w:p>
              </w:tc>
            </w:tr>
            <w:tr w:rsidR="00FF4BAF" w:rsidRPr="00B621E7" w:rsidTr="00893E6A">
              <w:trPr>
                <w:trHeight w:val="215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Test Framework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Junit, TestNG, Mockito, Integration, Data Driven Framework, Cucumber</w:t>
                  </w:r>
                </w:p>
              </w:tc>
            </w:tr>
            <w:tr w:rsidR="00FF4BAF" w:rsidRPr="00B621E7" w:rsidTr="00893E6A">
              <w:trPr>
                <w:trHeight w:val="221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Web Debugging Tool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XPath, Fire path, Firebug</w:t>
                  </w:r>
                </w:p>
              </w:tc>
            </w:tr>
            <w:tr w:rsidR="00FF4BAF" w:rsidRPr="00B621E7" w:rsidTr="00893E6A">
              <w:trPr>
                <w:trHeight w:val="221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Build Tool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Ant, Maven</w:t>
                  </w:r>
                </w:p>
              </w:tc>
            </w:tr>
            <w:tr w:rsidR="00FF4BAF" w:rsidRPr="00B621E7" w:rsidTr="00893E6A">
              <w:trPr>
                <w:trHeight w:val="215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Processes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Agile-Scrum, Waterfall, V-Model</w:t>
                  </w:r>
                </w:p>
              </w:tc>
            </w:tr>
            <w:tr w:rsidR="00FF4BAF" w:rsidRPr="00B621E7" w:rsidTr="00893E6A">
              <w:trPr>
                <w:trHeight w:val="221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Bug Tracking Tools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JIRA, Quality Center (QC), HP ALM, Rally, Bugzilla</w:t>
                  </w:r>
                </w:p>
              </w:tc>
            </w:tr>
            <w:tr w:rsidR="00FF4BAF" w:rsidRPr="00B621E7" w:rsidTr="00893E6A">
              <w:trPr>
                <w:trHeight w:val="227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Continuous Integration Tools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Jenkins</w:t>
                  </w:r>
                </w:p>
              </w:tc>
            </w:tr>
            <w:tr w:rsidR="00FF4BAF" w:rsidRPr="00B621E7" w:rsidTr="00893E6A">
              <w:trPr>
                <w:trHeight w:val="221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  <w:shd w:val="clear" w:color="auto" w:fill="FFFFFF"/>
                    </w:rPr>
                    <w:t>Version Control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shd w:val="clear" w:color="auto" w:fill="FFFFFF"/>
                    </w:rPr>
                    <w:t>SVN, Git / Github, Bit Bucket</w:t>
                  </w:r>
                </w:p>
              </w:tc>
            </w:tr>
            <w:tr w:rsidR="00FF4BAF" w:rsidRPr="00B621E7" w:rsidTr="00893E6A">
              <w:trPr>
                <w:trHeight w:val="221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Data Bases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MS Access, Oracle, MySQL, PostgreSQL, H2</w:t>
                  </w:r>
                </w:p>
              </w:tc>
            </w:tr>
            <w:tr w:rsidR="00FF4BAF" w:rsidRPr="00B621E7" w:rsidTr="00893E6A">
              <w:trPr>
                <w:trHeight w:val="221"/>
              </w:trPr>
              <w:tc>
                <w:tcPr>
                  <w:tcW w:w="1387" w:type="pct"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Web Servers</w:t>
                  </w:r>
                </w:p>
              </w:tc>
              <w:tc>
                <w:tcPr>
                  <w:tcW w:w="3613" w:type="pct"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Apache Tomcat</w:t>
                  </w:r>
                </w:p>
              </w:tc>
            </w:tr>
            <w:tr w:rsidR="00FF4BAF" w:rsidRPr="00B621E7" w:rsidTr="00893E6A">
              <w:trPr>
                <w:trHeight w:val="221"/>
              </w:trPr>
              <w:tc>
                <w:tcPr>
                  <w:tcW w:w="1387" w:type="pct"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CMS</w:t>
                  </w:r>
                </w:p>
              </w:tc>
              <w:tc>
                <w:tcPr>
                  <w:tcW w:w="3613" w:type="pct"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Wordpress, OpenCart, PrestaShop, Joomla</w:t>
                  </w:r>
                </w:p>
              </w:tc>
            </w:tr>
            <w:tr w:rsidR="00FF4BAF" w:rsidRPr="00B621E7" w:rsidTr="00893E6A">
              <w:trPr>
                <w:trHeight w:val="215"/>
              </w:trPr>
              <w:tc>
                <w:tcPr>
                  <w:tcW w:w="1387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Operating Systems</w:t>
                  </w:r>
                </w:p>
              </w:tc>
              <w:tc>
                <w:tcPr>
                  <w:tcW w:w="3613" w:type="pct"/>
                  <w:hideMark/>
                </w:tcPr>
                <w:p w:rsidR="00FF4BAF" w:rsidRPr="00B621E7" w:rsidRDefault="00FF4BAF" w:rsidP="00D05384">
                  <w:pP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B621E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Windows (XP, Vista &amp; 7, 8) Mac</w:t>
                  </w:r>
                </w:p>
              </w:tc>
            </w:tr>
          </w:tbl>
          <w:p w:rsidR="00FF4BAF" w:rsidRDefault="00FF4BAF" w:rsidP="00EF628C">
            <w:pPr>
              <w:spacing w:line="240" w:lineRule="auto"/>
              <w:rPr>
                <w:b/>
                <w:color w:val="auto"/>
              </w:rPr>
            </w:pPr>
          </w:p>
          <w:p w:rsidR="00FF4BAF" w:rsidRPr="00625081" w:rsidRDefault="00FF4BAF" w:rsidP="00EF628C">
            <w:pPr>
              <w:spacing w:line="240" w:lineRule="auto"/>
              <w:rPr>
                <w:b/>
                <w:color w:val="auto"/>
              </w:rPr>
            </w:pPr>
          </w:p>
        </w:tc>
      </w:tr>
      <w:tr w:rsidR="0005711A" w:rsidTr="00893E6A">
        <w:trPr>
          <w:trHeight w:val="131"/>
        </w:trPr>
        <w:tc>
          <w:tcPr>
            <w:tcW w:w="269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05711A" w:rsidRPr="00625081" w:rsidRDefault="00A65A87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rPr>
                <w:color w:val="auto"/>
              </w:rPr>
            </w:pPr>
            <w:bookmarkStart w:id="4" w:name="h.o9v5mf4sf4kh" w:colFirst="0" w:colLast="0"/>
            <w:bookmarkEnd w:id="4"/>
            <w:r w:rsidRPr="00625081">
              <w:rPr>
                <w:color w:val="auto"/>
              </w:rPr>
              <w:t>Experience</w:t>
            </w:r>
          </w:p>
        </w:tc>
        <w:tc>
          <w:tcPr>
            <w:tcW w:w="7882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E405D8" w:rsidRPr="00B621E7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bookmarkStart w:id="5" w:name="h.2vmd3pd4vxzr" w:colFirst="0" w:colLast="0"/>
            <w:bookmarkEnd w:id="5"/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Duration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October 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017 – Present  </w:t>
            </w:r>
          </w:p>
          <w:p w:rsidR="00E405D8" w:rsidRPr="00B621E7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lient: LegaSystems, Marlborough, MA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</w:p>
          <w:p w:rsidR="00E405D8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Role: Senior Automation Engineer </w:t>
            </w:r>
          </w:p>
          <w:p w:rsidR="00E405D8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E405D8" w:rsidRPr="00A2661D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  <w:r w:rsidRPr="00A2661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  <w:t>Responsibilities:</w:t>
            </w:r>
          </w:p>
          <w:p w:rsidR="00E405D8" w:rsidRPr="00B621E7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E405D8" w:rsidRPr="00B621E7" w:rsidRDefault="00E405D8" w:rsidP="00E405D8">
            <w:pPr>
              <w:pStyle w:val="Normal1"/>
              <w:numPr>
                <w:ilvl w:val="0"/>
                <w:numId w:val="4"/>
              </w:numPr>
              <w:ind w:left="439" w:hanging="283"/>
              <w:contextualSpacing/>
              <w:jc w:val="both"/>
              <w:rPr>
                <w:rFonts w:eastAsia="Century Gothic" w:cs="Times New Roman"/>
              </w:rPr>
            </w:pPr>
            <w:r w:rsidRPr="00B621E7">
              <w:rPr>
                <w:rFonts w:cs="Times New Roman"/>
              </w:rPr>
              <w:t xml:space="preserve">Working in a </w:t>
            </w:r>
            <w:r w:rsidRPr="00B621E7">
              <w:rPr>
                <w:rFonts w:cs="Times New Roman"/>
                <w:b/>
              </w:rPr>
              <w:t>Scrum</w:t>
            </w:r>
            <w:r w:rsidRPr="00B621E7">
              <w:rPr>
                <w:rFonts w:cs="Times New Roman"/>
              </w:rPr>
              <w:t xml:space="preserve"> team, attending </w:t>
            </w:r>
            <w:r w:rsidRPr="00B621E7">
              <w:rPr>
                <w:rFonts w:cs="Times New Roman"/>
                <w:b/>
              </w:rPr>
              <w:t>Daily Scrums, Sprint Planning</w:t>
            </w:r>
            <w:r w:rsidRPr="00B621E7">
              <w:rPr>
                <w:rFonts w:cs="Times New Roman"/>
              </w:rPr>
              <w:t xml:space="preserve"> </w:t>
            </w:r>
            <w:r w:rsidRPr="00B621E7">
              <w:rPr>
                <w:rFonts w:cs="Times New Roman"/>
              </w:rPr>
              <w:lastRenderedPageBreak/>
              <w:t xml:space="preserve">and estimating efforts and identifying acceptance criteria for user stories, </w:t>
            </w:r>
            <w:r w:rsidRPr="00B621E7">
              <w:rPr>
                <w:rFonts w:cs="Times New Roman"/>
                <w:b/>
              </w:rPr>
              <w:t>Sprint Retrospective</w:t>
            </w:r>
            <w:r w:rsidRPr="00B621E7">
              <w:rPr>
                <w:rFonts w:cs="Times New Roman"/>
              </w:rPr>
              <w:t>, Code review meetings for the mobile insurance project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sponsible for identifying test cases for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manual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n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Automation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ith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elenium WebDriver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or Smoke Test, Functional and Regression Test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esponsible for writing and maintaining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elenium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WebDriver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scripts for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regression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functional testing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using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ata driven framework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Developed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Automated Script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21E7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to test web-based application using </w:t>
            </w:r>
            <w:r w:rsidRPr="00B621E7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Selenium WebDriver, Java and TestNG in Agile</w:t>
            </w:r>
            <w:r w:rsidRPr="00B621E7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environment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nvolved </w:t>
            </w:r>
            <w:r w:rsidRPr="00B621E7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in creation of automation framework in </w:t>
            </w:r>
            <w:r w:rsidRPr="00B621E7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Selenium WebDriver</w:t>
            </w:r>
            <w:r w:rsidRPr="00B621E7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using </w:t>
            </w:r>
            <w:r w:rsidRPr="00B621E7">
              <w:rPr>
                <w:rFonts w:ascii="Times New Roman" w:hAnsi="Times New Roman" w:cs="Times New Roman"/>
                <w:b/>
                <w:sz w:val="24"/>
                <w:szCs w:val="24"/>
              </w:rPr>
              <w:t>TDD</w:t>
            </w:r>
            <w:r w:rsidRPr="00B621E7">
              <w:rPr>
                <w:rFonts w:ascii="Times New Roman" w:hAnsi="Times New Roman" w:cs="Times New Roman"/>
                <w:sz w:val="24"/>
                <w:szCs w:val="24"/>
              </w:rPr>
              <w:t xml:space="preserve"> (Test Driven Development) </w:t>
            </w:r>
            <w:r w:rsidRPr="00B621E7">
              <w:rPr>
                <w:rFonts w:ascii="Times New Roman" w:eastAsia="Century Gothic" w:hAnsi="Times New Roman" w:cs="Times New Roman"/>
                <w:sz w:val="24"/>
                <w:szCs w:val="24"/>
              </w:rPr>
              <w:t>and Page object (POM) driven approach.</w:t>
            </w:r>
          </w:p>
          <w:p w:rsidR="00E405D8" w:rsidRDefault="00E405D8" w:rsidP="00E405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signed data-driven testing framework in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elenium WebDriver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d captured data dynamically from web controls.</w:t>
            </w:r>
          </w:p>
          <w:p w:rsidR="00E405D8" w:rsidRDefault="00E405D8" w:rsidP="00E405D8">
            <w:pPr>
              <w:pStyle w:val="Normal1"/>
              <w:numPr>
                <w:ilvl w:val="0"/>
                <w:numId w:val="4"/>
              </w:numPr>
              <w:ind w:left="439" w:hanging="283"/>
              <w:contextualSpacing/>
              <w:jc w:val="both"/>
              <w:rPr>
                <w:rFonts w:eastAsia="Century Gothic"/>
                <w:b/>
              </w:rPr>
            </w:pPr>
            <w:r w:rsidRPr="00B3155D">
              <w:rPr>
                <w:rFonts w:eastAsia="Century Gothic"/>
              </w:rPr>
              <w:t>Configured application framework using exce</w:t>
            </w:r>
            <w:r>
              <w:rPr>
                <w:rFonts w:eastAsia="Century Gothic"/>
              </w:rPr>
              <w:t xml:space="preserve">l spreadsheets using </w:t>
            </w:r>
            <w:r w:rsidRPr="0091581D">
              <w:rPr>
                <w:rFonts w:eastAsia="Century Gothic"/>
                <w:b/>
              </w:rPr>
              <w:t>Apache POI and TestNG.</w:t>
            </w:r>
          </w:p>
          <w:p w:rsidR="00E405D8" w:rsidRPr="0091581D" w:rsidRDefault="00E405D8" w:rsidP="00E405D8">
            <w:pPr>
              <w:pStyle w:val="Normal1"/>
              <w:numPr>
                <w:ilvl w:val="0"/>
                <w:numId w:val="4"/>
              </w:numPr>
              <w:ind w:left="439" w:hanging="283"/>
              <w:contextualSpacing/>
              <w:jc w:val="both"/>
              <w:rPr>
                <w:rFonts w:eastAsia="Century Gothic"/>
                <w:b/>
              </w:rPr>
            </w:pPr>
            <w:r>
              <w:rPr>
                <w:rFonts w:eastAsia="Century Gothic"/>
                <w:b/>
              </w:rPr>
              <w:t>Implemented</w:t>
            </w:r>
            <w:r w:rsidRPr="0091581D">
              <w:rPr>
                <w:rFonts w:eastAsia="Century Gothic" w:cs="Times New Roman"/>
              </w:rPr>
              <w:t xml:space="preserve"> Grouping of Test Cases, Test Methods and Test Suites for regression and functional testing using the TestNG annotations like Groups, Parameters, Data Provider in Selenium WebDriver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veloped test code in Java language using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elenium WebDriver.</w:t>
            </w:r>
          </w:p>
          <w:p w:rsidR="00E405D8" w:rsidRPr="00B621E7" w:rsidRDefault="00E405D8" w:rsidP="00E405D8">
            <w:pPr>
              <w:pStyle w:val="Body"/>
              <w:numPr>
                <w:ilvl w:val="0"/>
                <w:numId w:val="4"/>
              </w:numPr>
              <w:spacing w:line="240" w:lineRule="auto"/>
              <w:ind w:left="439" w:hanging="283"/>
              <w:contextualSpacing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621E7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Used core </w:t>
            </w:r>
            <w:r w:rsidRPr="00B621E7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Java</w:t>
            </w:r>
            <w:r w:rsidRPr="00B621E7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concepts that includes </w:t>
            </w:r>
            <w:r w:rsidRPr="00B621E7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Collections</w:t>
            </w:r>
            <w:r w:rsidRPr="00B621E7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, </w:t>
            </w:r>
            <w:r w:rsidRPr="00B621E7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Exception handling</w:t>
            </w:r>
            <w:r w:rsidRPr="00036BCC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r w:rsidRPr="00B621E7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extensively for coding business related activities.</w:t>
            </w:r>
          </w:p>
          <w:p w:rsidR="00E405D8" w:rsidRPr="00B621E7" w:rsidRDefault="00E405D8" w:rsidP="00E405D8">
            <w:pPr>
              <w:pStyle w:val="Body"/>
              <w:numPr>
                <w:ilvl w:val="0"/>
                <w:numId w:val="4"/>
              </w:numPr>
              <w:spacing w:line="240" w:lineRule="auto"/>
              <w:ind w:left="439" w:hanging="283"/>
              <w:contextualSpacing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tup the Automation framework using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elenium WebDriver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d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TestNG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o run test cases in multiple browsers and platforms.</w:t>
            </w:r>
          </w:p>
          <w:p w:rsidR="00E405D8" w:rsidRPr="00B621E7" w:rsidRDefault="00E405D8" w:rsidP="00E405D8">
            <w:pPr>
              <w:pStyle w:val="Body"/>
              <w:numPr>
                <w:ilvl w:val="0"/>
                <w:numId w:val="4"/>
              </w:numPr>
              <w:spacing w:line="240" w:lineRule="auto"/>
              <w:ind w:left="439" w:hanging="283"/>
              <w:contextualSpacing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621E7">
              <w:rPr>
                <w:rFonts w:ascii="Times New Roman" w:hAnsi="Times New Roman" w:cs="Times New Roman"/>
                <w:sz w:val="24"/>
                <w:szCs w:val="24"/>
              </w:rPr>
              <w:t xml:space="preserve">Developed new </w:t>
            </w:r>
            <w:r w:rsidRPr="00B621E7">
              <w:rPr>
                <w:rFonts w:ascii="Times New Roman" w:hAnsi="Times New Roman" w:cs="Times New Roman"/>
                <w:b/>
                <w:sz w:val="24"/>
                <w:szCs w:val="24"/>
              </w:rPr>
              <w:t>MAVEN</w:t>
            </w:r>
            <w:r w:rsidRPr="00B621E7">
              <w:rPr>
                <w:rFonts w:ascii="Times New Roman" w:hAnsi="Times New Roman" w:cs="Times New Roman"/>
                <w:sz w:val="24"/>
                <w:szCs w:val="24"/>
              </w:rPr>
              <w:t xml:space="preserve"> based test scripts using </w:t>
            </w:r>
            <w:r w:rsidRPr="00B621E7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Pr="00B621E7">
              <w:rPr>
                <w:rFonts w:ascii="Times New Roman" w:hAnsi="Times New Roman" w:cs="Times New Roman"/>
                <w:sz w:val="24"/>
                <w:szCs w:val="24"/>
              </w:rPr>
              <w:t xml:space="preserve"> as source repository and </w:t>
            </w:r>
            <w:r w:rsidRPr="00B621E7">
              <w:rPr>
                <w:rFonts w:ascii="Times New Roman" w:hAnsi="Times New Roman" w:cs="Times New Roman"/>
                <w:b/>
                <w:sz w:val="24"/>
                <w:szCs w:val="24"/>
              </w:rPr>
              <w:t>Jenkins</w:t>
            </w:r>
            <w:r w:rsidRPr="00B621E7">
              <w:rPr>
                <w:rFonts w:ascii="Times New Roman" w:hAnsi="Times New Roman" w:cs="Times New Roman"/>
                <w:sz w:val="24"/>
                <w:szCs w:val="24"/>
              </w:rPr>
              <w:t xml:space="preserve"> for Continuous Integration of the builds.</w:t>
            </w:r>
          </w:p>
          <w:p w:rsidR="00E405D8" w:rsidRPr="00B621E7" w:rsidRDefault="00E405D8" w:rsidP="00E405D8">
            <w:pPr>
              <w:pStyle w:val="Body"/>
              <w:numPr>
                <w:ilvl w:val="0"/>
                <w:numId w:val="4"/>
              </w:numPr>
              <w:spacing w:line="240" w:lineRule="auto"/>
              <w:ind w:left="439" w:hanging="283"/>
              <w:contextualSpacing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621E7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Identified,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Reported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nd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Tracked Defects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sing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IRA.</w:t>
            </w:r>
          </w:p>
          <w:p w:rsidR="00E405D8" w:rsidRPr="00B621E7" w:rsidRDefault="00E405D8" w:rsidP="00E405D8">
            <w:pPr>
              <w:pStyle w:val="Body"/>
              <w:numPr>
                <w:ilvl w:val="0"/>
                <w:numId w:val="4"/>
              </w:numPr>
              <w:spacing w:line="240" w:lineRule="auto"/>
              <w:ind w:left="439" w:hanging="283"/>
              <w:contextualSpacing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621E7">
              <w:rPr>
                <w:rFonts w:ascii="Times New Roman" w:eastAsia="Century Gothic" w:hAnsi="Times New Roman" w:cs="Times New Roman"/>
                <w:sz w:val="24"/>
                <w:szCs w:val="24"/>
              </w:rPr>
              <w:t>Developed</w:t>
            </w:r>
            <w:r w:rsidRPr="00B621E7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 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nd execute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QL querie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to verify the proper insertion, deletion and updates into the Oracle supporting tables and cubes.</w:t>
            </w:r>
          </w:p>
          <w:p w:rsidR="00E405D8" w:rsidRPr="00B621E7" w:rsidRDefault="00E405D8" w:rsidP="00E405D8">
            <w:pPr>
              <w:pStyle w:val="Body"/>
              <w:numPr>
                <w:ilvl w:val="0"/>
                <w:numId w:val="4"/>
              </w:numPr>
              <w:spacing w:line="240" w:lineRule="auto"/>
              <w:ind w:left="439" w:hanging="283"/>
              <w:contextualSpacing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ctively </w:t>
            </w:r>
            <w:r w:rsidRPr="00B621E7">
              <w:rPr>
                <w:rFonts w:ascii="Times New Roman" w:hAnsi="Times New Roman" w:cs="Times New Roman"/>
                <w:color w:val="0D0D0D"/>
                <w:sz w:val="24"/>
                <w:szCs w:val="24"/>
                <w:u w:color="0D0D0D"/>
              </w:rPr>
              <w:t>participated in SCRUM meetings, provided feedback, and involved in Software Inspection.</w:t>
            </w:r>
          </w:p>
          <w:p w:rsidR="00E405D8" w:rsidRPr="00B621E7" w:rsidRDefault="00E405D8" w:rsidP="00E405D8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Environment: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Selenium WebDriver, Java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ucumber, 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gile, SQL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Jira, 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TML, XPath, Firebug, Eclipse,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TML, GitHub, Windows 7, Jenkins</w:t>
            </w:r>
          </w:p>
          <w:p w:rsidR="00E405D8" w:rsidRPr="00B621E7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E405D8" w:rsidRDefault="00083269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625081">
              <w:rPr>
                <w:color w:val="auto"/>
              </w:rPr>
              <w:br/>
            </w:r>
            <w:r w:rsidR="00E405D8"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Duration: </w:t>
            </w:r>
            <w:r w:rsidR="00E405D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ovember 2014</w:t>
            </w:r>
            <w:r w:rsidR="00E405D8"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– </w:t>
            </w:r>
            <w:r w:rsidR="00E405D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September </w:t>
            </w:r>
            <w:r w:rsidR="00E405D8"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017</w:t>
            </w:r>
          </w:p>
          <w:p w:rsidR="00E405D8" w:rsidRPr="00B621E7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lient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Geico, Chevy Chase, MD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</w:p>
          <w:p w:rsidR="00E405D8" w:rsidRPr="00B621E7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Role: QA Automation Engineer </w:t>
            </w:r>
          </w:p>
          <w:p w:rsidR="006A12F8" w:rsidRDefault="006A12F8">
            <w:pPr>
              <w:pStyle w:val="Heading2"/>
              <w:widowControl w:val="0"/>
              <w:contextualSpacing w:val="0"/>
              <w:rPr>
                <w:color w:val="auto"/>
              </w:rPr>
            </w:pPr>
            <w:bookmarkStart w:id="6" w:name="h.3uzojrs8bnbd" w:colFirst="0" w:colLast="0"/>
            <w:bookmarkStart w:id="7" w:name="h.2l066yun4blv" w:colFirst="0" w:colLast="0"/>
            <w:bookmarkEnd w:id="6"/>
            <w:bookmarkEnd w:id="7"/>
          </w:p>
          <w:p w:rsidR="00E405D8" w:rsidRPr="00A2661D" w:rsidRDefault="00E405D8" w:rsidP="00E405D8">
            <w:pPr>
              <w:pStyle w:val="ListParagraph"/>
              <w:shd w:val="clear" w:color="auto" w:fill="FFFFFF"/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</w:pPr>
            <w:r w:rsidRPr="00A2661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  <w:t>Responsibilities</w:t>
            </w:r>
            <w:r w:rsidRPr="00A266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:</w:t>
            </w:r>
          </w:p>
          <w:p w:rsidR="00E405D8" w:rsidRPr="00B621E7" w:rsidRDefault="00E405D8" w:rsidP="00E405D8">
            <w:pPr>
              <w:pStyle w:val="ListParagraph"/>
              <w:shd w:val="clear" w:color="auto" w:fill="FFFFFF"/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volved</w:t>
            </w:r>
            <w:bookmarkStart w:id="8" w:name="_GoBack"/>
            <w:bookmarkEnd w:id="8"/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 test cases review by development team, product management and modified the test cases based on their feedback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articipated in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Daily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crum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print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Demo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and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print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Planning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d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print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B621E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Retrospective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eeting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afte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est Plan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which include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esting objectives, testing phase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scenarios and test environment after a thorough analysis of the business rule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veloped Automation framework using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Selenium Web Driver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ze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SS selectors, IDs, and XPaths</w:t>
            </w:r>
            <w:r w:rsidRPr="00B6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to locate elements on Web pages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05D8" w:rsidRPr="0091581D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nvolved </w:t>
            </w:r>
            <w:r w:rsidRPr="00891731">
              <w:rPr>
                <w:rFonts w:ascii="Times New Roman" w:eastAsia="Century Gothic" w:hAnsi="Times New Roman" w:cs="Times New Roman"/>
                <w:sz w:val="24"/>
                <w:szCs w:val="24"/>
              </w:rPr>
              <w:t>in creation of autom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ation framework in </w:t>
            </w:r>
            <w:r w:rsidRPr="0091581D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Selenium WebDriver</w:t>
            </w:r>
            <w:r w:rsidRPr="0089173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using </w:t>
            </w:r>
            <w:r w:rsidRPr="0091581D">
              <w:rPr>
                <w:rFonts w:ascii="Times New Roman" w:hAnsi="Times New Roman" w:cs="Times New Roman"/>
                <w:b/>
                <w:sz w:val="24"/>
                <w:szCs w:val="24"/>
              </w:rPr>
              <w:t>BDD</w:t>
            </w:r>
            <w:r w:rsidRPr="002C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ehavior Driven Development) </w:t>
            </w:r>
            <w:r w:rsidRPr="00891731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and </w:t>
            </w:r>
            <w:r w:rsidRPr="0091581D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Page object (POM)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r w:rsidRPr="00891731">
              <w:rPr>
                <w:rFonts w:ascii="Times New Roman" w:eastAsia="Century Gothic" w:hAnsi="Times New Roman" w:cs="Times New Roman"/>
                <w:sz w:val="24"/>
                <w:szCs w:val="24"/>
              </w:rPr>
              <w:t>driven approach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Developed </w:t>
            </w:r>
            <w:r w:rsidRPr="0091581D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feature files </w:t>
            </w:r>
            <w:r w:rsidRPr="0091581D">
              <w:rPr>
                <w:rFonts w:ascii="Times New Roman" w:eastAsia="Century Gothic" w:hAnsi="Times New Roman" w:cs="Times New Roman"/>
                <w:sz w:val="24"/>
                <w:szCs w:val="24"/>
              </w:rPr>
              <w:t>using</w:t>
            </w:r>
            <w:r w:rsidRPr="0091581D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 Gherkin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, </w:t>
            </w:r>
            <w:r w:rsidRPr="0091581D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step definitions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using </w:t>
            </w:r>
            <w:r w:rsidRPr="0091581D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Java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and Runner class using </w:t>
            </w:r>
            <w:r w:rsidRPr="0091581D"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Junit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reated and enhanced numerous test scripts to handle changes in the objects, in the tested application’s GUI and in the testing, environment using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elenium WebDriver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se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elenium WebDriver for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writing test scripts for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regression test coverage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reate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Selenium 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bDriver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utomation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scripts using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AVA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to validate functionality on various browser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se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Maven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to build and run the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elenium automation framework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Once the script got over, framework used to send the automation reports over email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volved in the Continuous Integration of the automation framework with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enkin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tegrated the test suites to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enkin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to execute them automatically after every successful deployment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se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Git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 code repository an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ode Collaborator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to manage code review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reate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manual test case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reviewed with different stakeholders to validate the functionality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ttend the BRI (Business Requirement Identification) meeting to understand the business Requirement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ordinated with technical support associates to fix proprietary software issues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rified, edited and update test data in new or existing systems before testing.</w:t>
            </w:r>
          </w:p>
          <w:p w:rsidR="00E405D8" w:rsidRPr="00B621E7" w:rsidRDefault="00E405D8" w:rsidP="00E405D8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E405D8" w:rsidRPr="00B621E7" w:rsidRDefault="00E405D8" w:rsidP="00E405D8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Environment: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Java, Selenium WebDriver, Jenkins, Maven, Angular JS, TestNG, XPath, Eclipse, HTML, CSS, JavaScript, XML, JIRA, SQL, Agile, Oracle, Windows.</w:t>
            </w:r>
          </w:p>
          <w:p w:rsidR="00E405D8" w:rsidRDefault="00E405D8" w:rsidP="00E405D8"/>
          <w:p w:rsidR="00E405D8" w:rsidRDefault="00E405D8" w:rsidP="00E405D8"/>
          <w:p w:rsidR="00E405D8" w:rsidRPr="00E405D8" w:rsidRDefault="00E405D8" w:rsidP="00E405D8"/>
          <w:p w:rsidR="00E405D8" w:rsidRPr="00B621E7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Duration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May 2012- October 2014</w:t>
            </w:r>
          </w:p>
          <w:p w:rsidR="00E405D8" w:rsidRPr="00B621E7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lient: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Wells Fargo, Minneapolis, MN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ab/>
            </w:r>
          </w:p>
          <w:p w:rsidR="00E405D8" w:rsidRPr="00B621E7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Role: QA Analyst</w:t>
            </w:r>
          </w:p>
          <w:p w:rsidR="0005711A" w:rsidRDefault="0005711A">
            <w:pPr>
              <w:widowControl w:val="0"/>
              <w:rPr>
                <w:color w:val="auto"/>
              </w:rPr>
            </w:pPr>
          </w:p>
          <w:p w:rsidR="00E405D8" w:rsidRPr="00A2661D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</w:pPr>
            <w:r w:rsidRPr="00A2661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</w:rPr>
              <w:t>Responsibilities:</w:t>
            </w:r>
          </w:p>
          <w:p w:rsidR="00E405D8" w:rsidRPr="00B621E7" w:rsidRDefault="00E405D8" w:rsidP="00E405D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Analyzed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business requirements,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ocumented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business requirements specifications, wrote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est Plan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est Case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orked with development team to understan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echnical design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n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architecture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for test planning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epare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raceability matrix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to ensure the adequate coverage of the test case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epared required documentation for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esting signoff</w:t>
            </w:r>
            <w:r w:rsidRPr="00036BC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by various parties as required by the project plan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Assigned, Monitored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nd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Tracked Task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of Team Member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Updated Test Plan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an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est Case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periodically to manage changes in requirement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ploaded test cases executed test cases and logged defects in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HP ALM/Quality Center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intaine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Traceability Matrix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to track the requirements to the test cases to ensure complete test coverage in the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HP ALM/Quality Center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erformed Smoke, Functional, Regression and Integration testing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dentified and reported bugs using defect tracking tool HP Quality Center and presented bug reports for weekly status update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erformed data accuracy, data validation and data integrity testing by querying the database using SQL queries to check the data table on server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nnected to database to Query the database using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QL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for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ata verification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n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validation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erformed back end testing on oracle database by writing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QL querrie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reated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QL views to aggregate data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before moving to targeted database from legacy database to simulate result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teracted closely with developers regarding defects, participated in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tracking, reviewing and analyzing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bugs.</w:t>
            </w:r>
          </w:p>
          <w:p w:rsidR="00E405D8" w:rsidRPr="00B621E7" w:rsidRDefault="00E405D8" w:rsidP="00E405D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439" w:hanging="28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orked extensively with business users to define scope and prepared ‘Documents of Understanding’ for various </w:t>
            </w: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hange requests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by analyzing the feedback from user groups.</w:t>
            </w:r>
          </w:p>
          <w:p w:rsidR="00E405D8" w:rsidRPr="00B621E7" w:rsidRDefault="00E405D8" w:rsidP="00E405D8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E405D8" w:rsidRPr="00B621E7" w:rsidRDefault="00E405D8" w:rsidP="00E405D8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621E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Environment: </w:t>
            </w:r>
            <w:r w:rsidRPr="00B621E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Java, Manual Tester, Quality Center, MS Visio, HTML, Java Script, Oracle</w:t>
            </w:r>
          </w:p>
          <w:p w:rsidR="00E405D8" w:rsidRPr="00625081" w:rsidRDefault="00E405D8">
            <w:pPr>
              <w:widowControl w:val="0"/>
              <w:rPr>
                <w:color w:val="auto"/>
              </w:rPr>
            </w:pPr>
          </w:p>
        </w:tc>
      </w:tr>
      <w:tr w:rsidR="0005711A" w:rsidTr="00893E6A">
        <w:trPr>
          <w:trHeight w:val="3896"/>
        </w:trPr>
        <w:tc>
          <w:tcPr>
            <w:tcW w:w="2690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05711A" w:rsidRPr="00625081" w:rsidRDefault="00A65A87">
            <w:pPr>
              <w:pStyle w:val="Heading1"/>
              <w:keepNext w:val="0"/>
              <w:keepLines w:val="0"/>
              <w:widowControl w:val="0"/>
              <w:contextualSpacing w:val="0"/>
              <w:rPr>
                <w:color w:val="auto"/>
              </w:rPr>
            </w:pPr>
            <w:bookmarkStart w:id="9" w:name="h.56y1nfgxuv" w:colFirst="0" w:colLast="0"/>
            <w:bookmarkEnd w:id="9"/>
            <w:r w:rsidRPr="00625081">
              <w:rPr>
                <w:color w:val="auto"/>
              </w:rPr>
              <w:lastRenderedPageBreak/>
              <w:t>Education</w:t>
            </w:r>
          </w:p>
        </w:tc>
        <w:tc>
          <w:tcPr>
            <w:tcW w:w="7882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A32EA2" w:rsidRPr="00625081" w:rsidRDefault="00A32EA2" w:rsidP="00A32EA2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bookmarkStart w:id="10" w:name="h.h6zdlg40kkb9" w:colFirst="0" w:colLast="0"/>
            <w:bookmarkStart w:id="11" w:name="h.242ejkolt4y1" w:colFirst="0" w:colLast="0"/>
            <w:bookmarkEnd w:id="10"/>
            <w:bookmarkEnd w:id="11"/>
            <w:r w:rsidRPr="00625081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Bachelor Degree:</w:t>
            </w:r>
          </w:p>
          <w:p w:rsidR="00A32EA2" w:rsidRPr="00625081" w:rsidRDefault="00A32EA2" w:rsidP="00A32EA2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</w:pPr>
            <w:r w:rsidRPr="00625081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>Academy of Internal Affairs, Minsk, Belarus</w:t>
            </w:r>
            <w:r w:rsidR="00C4198B" w:rsidRPr="00625081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 xml:space="preserve"> 1995 -</w:t>
            </w:r>
            <w:r w:rsidRPr="00625081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 xml:space="preserve"> 1999</w:t>
            </w:r>
          </w:p>
          <w:p w:rsidR="00A32EA2" w:rsidRPr="00625081" w:rsidRDefault="00A32EA2" w:rsidP="00A32EA2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</w:pPr>
            <w:r w:rsidRPr="00625081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>Major: Criminal Law</w:t>
            </w:r>
          </w:p>
          <w:p w:rsidR="00A32EA2" w:rsidRPr="00625081" w:rsidRDefault="00A32EA2" w:rsidP="00A32EA2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</w:pPr>
            <w:r w:rsidRPr="00625081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>Minor: Computer Science</w:t>
            </w:r>
          </w:p>
          <w:p w:rsidR="00A32EA2" w:rsidRPr="00625081" w:rsidRDefault="00A32EA2" w:rsidP="00A32EA2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</w:pPr>
          </w:p>
          <w:p w:rsidR="00A32EA2" w:rsidRPr="00625081" w:rsidRDefault="00A32EA2" w:rsidP="00A32EA2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</w:pPr>
            <w:r w:rsidRPr="00625081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 xml:space="preserve">Hrodna State University, Hrodna, Belarus </w:t>
            </w:r>
            <w:r w:rsidR="00EF628C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>2005</w:t>
            </w:r>
            <w:r w:rsidR="00C4198B" w:rsidRPr="00625081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 xml:space="preserve"> - </w:t>
            </w:r>
            <w:r w:rsidRPr="00625081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>2009</w:t>
            </w:r>
          </w:p>
          <w:p w:rsidR="00A32EA2" w:rsidRPr="00625081" w:rsidRDefault="00A32EA2" w:rsidP="00A32EA2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</w:pPr>
            <w:r w:rsidRPr="00625081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>Major: Finance</w:t>
            </w:r>
          </w:p>
          <w:p w:rsidR="00A32EA2" w:rsidRPr="00625081" w:rsidRDefault="006A46F5" w:rsidP="00A32EA2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</w:pPr>
            <w:r w:rsidRPr="00625081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>Minor:Computer Scie</w:t>
            </w:r>
            <w:r w:rsidR="00A32EA2" w:rsidRPr="00625081"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  <w:t>nce</w:t>
            </w:r>
          </w:p>
          <w:p w:rsidR="00A32EA2" w:rsidRPr="00625081" w:rsidRDefault="00A32EA2" w:rsidP="00A32EA2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auto"/>
                <w:sz w:val="19"/>
                <w:szCs w:val="19"/>
                <w:lang w:eastAsia="ru-RU"/>
              </w:rPr>
            </w:pPr>
          </w:p>
          <w:p w:rsidR="00A32EA2" w:rsidRPr="00625081" w:rsidRDefault="00A32EA2" w:rsidP="00A32EA2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625081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Courses / Trainings:</w:t>
            </w:r>
          </w:p>
          <w:p w:rsidR="006A46F5" w:rsidRPr="00E405D8" w:rsidRDefault="00A32EA2" w:rsidP="006A46F5">
            <w:pPr>
              <w:pStyle w:val="Heading3"/>
              <w:widowControl w:val="0"/>
              <w:spacing w:line="240" w:lineRule="auto"/>
              <w:contextualSpacing w:val="0"/>
              <w:rPr>
                <w:color w:val="auto"/>
              </w:rPr>
            </w:pPr>
            <w:r w:rsidRPr="00E405D8">
              <w:rPr>
                <w:rFonts w:eastAsia="Times New Roman"/>
                <w:color w:val="auto"/>
                <w:lang w:eastAsia="ru-RU"/>
              </w:rPr>
              <w:t>Courses C/C++, Assembler 2001-2002</w:t>
            </w:r>
            <w:r w:rsidR="006A46F5" w:rsidRPr="00E405D8">
              <w:rPr>
                <w:color w:val="auto"/>
              </w:rPr>
              <w:t xml:space="preserve"> </w:t>
            </w:r>
          </w:p>
          <w:p w:rsidR="006A46F5" w:rsidRPr="00625081" w:rsidRDefault="00C4198B" w:rsidP="006A46F5">
            <w:pPr>
              <w:pStyle w:val="Heading3"/>
              <w:widowControl w:val="0"/>
              <w:spacing w:line="240" w:lineRule="auto"/>
              <w:contextualSpacing w:val="0"/>
              <w:rPr>
                <w:color w:val="auto"/>
              </w:rPr>
            </w:pPr>
            <w:r w:rsidRPr="00625081">
              <w:rPr>
                <w:color w:val="auto"/>
              </w:rPr>
              <w:t>Courses</w:t>
            </w:r>
            <w:r w:rsidR="00EF628C">
              <w:rPr>
                <w:color w:val="auto"/>
              </w:rPr>
              <w:t xml:space="preserve"> </w:t>
            </w:r>
            <w:r w:rsidRPr="00625081">
              <w:rPr>
                <w:color w:val="auto"/>
              </w:rPr>
              <w:t xml:space="preserve"> /  Intens</w:t>
            </w:r>
            <w:r w:rsidR="006A46F5" w:rsidRPr="00625081">
              <w:rPr>
                <w:color w:val="auto"/>
              </w:rPr>
              <w:t xml:space="preserve">ive training Web </w:t>
            </w:r>
            <w:r w:rsidRPr="00625081">
              <w:rPr>
                <w:color w:val="auto"/>
              </w:rPr>
              <w:t>Dev</w:t>
            </w:r>
            <w:r w:rsidR="006A46F5" w:rsidRPr="00625081">
              <w:rPr>
                <w:color w:val="auto"/>
              </w:rPr>
              <w:t>elopment(HTML/CSS</w:t>
            </w:r>
            <w:r w:rsidR="0005263C" w:rsidRPr="00625081">
              <w:rPr>
                <w:color w:val="auto"/>
              </w:rPr>
              <w:t>/JS/PHP/CMS/Denver)  – 2013-2014</w:t>
            </w:r>
          </w:p>
          <w:p w:rsidR="007E38F7" w:rsidRDefault="00C4198B" w:rsidP="007E38F7">
            <w:pPr>
              <w:pStyle w:val="Heading3"/>
              <w:widowControl w:val="0"/>
              <w:spacing w:line="240" w:lineRule="auto"/>
              <w:contextualSpacing w:val="0"/>
              <w:rPr>
                <w:color w:val="auto"/>
              </w:rPr>
            </w:pPr>
            <w:r w:rsidRPr="00625081">
              <w:rPr>
                <w:color w:val="auto"/>
              </w:rPr>
              <w:t>Courses /  Intens</w:t>
            </w:r>
            <w:r w:rsidR="007E38F7" w:rsidRPr="00625081">
              <w:rPr>
                <w:color w:val="auto"/>
              </w:rPr>
              <w:t>ive</w:t>
            </w:r>
            <w:r w:rsidR="00EF628C">
              <w:rPr>
                <w:color w:val="auto"/>
              </w:rPr>
              <w:t xml:space="preserve"> individual</w:t>
            </w:r>
            <w:r w:rsidR="007E38F7" w:rsidRPr="00625081">
              <w:rPr>
                <w:color w:val="auto"/>
              </w:rPr>
              <w:t xml:space="preserve"> training Java SE/Java </w:t>
            </w:r>
            <w:r w:rsidR="00284E00" w:rsidRPr="00625081">
              <w:rPr>
                <w:color w:val="auto"/>
              </w:rPr>
              <w:t>EE</w:t>
            </w:r>
            <w:r w:rsidR="007E38F7" w:rsidRPr="00625081">
              <w:rPr>
                <w:color w:val="auto"/>
              </w:rPr>
              <w:t xml:space="preserve"> –</w:t>
            </w:r>
            <w:r w:rsidR="003F79DA" w:rsidRPr="00625081">
              <w:rPr>
                <w:color w:val="auto"/>
              </w:rPr>
              <w:t xml:space="preserve"> 2014</w:t>
            </w:r>
            <w:r w:rsidR="007E38F7" w:rsidRPr="00625081">
              <w:rPr>
                <w:color w:val="auto"/>
              </w:rPr>
              <w:t>-2015</w:t>
            </w:r>
          </w:p>
          <w:p w:rsidR="00E405D8" w:rsidRPr="00E405D8" w:rsidRDefault="00E405D8" w:rsidP="00E405D8">
            <w:pPr>
              <w:pStyle w:val="NoSpacing"/>
              <w:contextualSpacing/>
              <w:rPr>
                <w:rFonts w:ascii="Arial" w:eastAsia="Century Gothic" w:hAnsi="Arial" w:cs="Arial"/>
                <w:b/>
                <w:sz w:val="20"/>
                <w:szCs w:val="20"/>
              </w:rPr>
            </w:pPr>
            <w:r w:rsidRPr="00E405D8">
              <w:rPr>
                <w:rFonts w:ascii="Arial" w:eastAsia="Century Gothic" w:hAnsi="Arial" w:cs="Arial"/>
                <w:b/>
                <w:sz w:val="20"/>
                <w:szCs w:val="20"/>
              </w:rPr>
              <w:t>Courses /  Intensive individual training QA / manual  automation – 2010-2012</w:t>
            </w:r>
          </w:p>
          <w:p w:rsidR="00424BE4" w:rsidRPr="00625081" w:rsidRDefault="00C4198B" w:rsidP="00424BE4">
            <w:pPr>
              <w:pStyle w:val="Heading3"/>
              <w:widowControl w:val="0"/>
              <w:spacing w:line="240" w:lineRule="auto"/>
              <w:contextualSpacing w:val="0"/>
              <w:rPr>
                <w:color w:val="auto"/>
              </w:rPr>
            </w:pPr>
            <w:r w:rsidRPr="00625081">
              <w:rPr>
                <w:color w:val="auto"/>
              </w:rPr>
              <w:t>Online courses /  Intens</w:t>
            </w:r>
            <w:r w:rsidR="00424BE4" w:rsidRPr="00625081">
              <w:rPr>
                <w:color w:val="auto"/>
              </w:rPr>
              <w:t>ive training</w:t>
            </w:r>
            <w:r w:rsidR="000820E5" w:rsidRPr="00625081">
              <w:rPr>
                <w:color w:val="auto"/>
              </w:rPr>
              <w:t>s</w:t>
            </w:r>
            <w:r w:rsidR="00424BE4" w:rsidRPr="00625081">
              <w:rPr>
                <w:color w:val="auto"/>
              </w:rPr>
              <w:t xml:space="preserve"> Java SE/Java </w:t>
            </w:r>
            <w:r w:rsidR="00284E00" w:rsidRPr="00625081">
              <w:rPr>
                <w:color w:val="auto"/>
              </w:rPr>
              <w:t>EE</w:t>
            </w:r>
            <w:r w:rsidR="00424BE4" w:rsidRPr="00625081">
              <w:rPr>
                <w:color w:val="auto"/>
              </w:rPr>
              <w:t xml:space="preserve"> – 01/2017-10/2017</w:t>
            </w:r>
          </w:p>
          <w:p w:rsidR="0005263C" w:rsidRPr="00625081" w:rsidRDefault="0005263C" w:rsidP="0005263C">
            <w:pPr>
              <w:pStyle w:val="Heading3"/>
              <w:widowControl w:val="0"/>
              <w:spacing w:line="240" w:lineRule="auto"/>
              <w:contextualSpacing w:val="0"/>
              <w:rPr>
                <w:color w:val="auto"/>
              </w:rPr>
            </w:pPr>
            <w:r w:rsidRPr="00625081">
              <w:rPr>
                <w:color w:val="auto"/>
              </w:rPr>
              <w:t>Online courses /  Intensive trainings C# – 10/2017 – 03/18</w:t>
            </w:r>
          </w:p>
          <w:p w:rsidR="005B2250" w:rsidRPr="00625081" w:rsidRDefault="005B2250" w:rsidP="00424BE4">
            <w:pPr>
              <w:rPr>
                <w:color w:val="auto"/>
              </w:rPr>
            </w:pPr>
          </w:p>
        </w:tc>
      </w:tr>
    </w:tbl>
    <w:p w:rsidR="0005711A" w:rsidRDefault="0005711A">
      <w:pPr>
        <w:widowControl w:val="0"/>
      </w:pPr>
      <w:bookmarkStart w:id="12" w:name="h.jdnxk0e0poir" w:colFirst="0" w:colLast="0"/>
      <w:bookmarkEnd w:id="12"/>
    </w:p>
    <w:sectPr w:rsidR="00057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F04" w:rsidRDefault="00C50F04" w:rsidP="00E52482">
      <w:pPr>
        <w:spacing w:line="240" w:lineRule="auto"/>
      </w:pPr>
      <w:r>
        <w:separator/>
      </w:r>
    </w:p>
  </w:endnote>
  <w:endnote w:type="continuationSeparator" w:id="0">
    <w:p w:rsidR="00C50F04" w:rsidRDefault="00C50F04" w:rsidP="00E52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82" w:rsidRDefault="00E52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82" w:rsidRDefault="00E52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82" w:rsidRDefault="00E52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F04" w:rsidRDefault="00C50F04" w:rsidP="00E52482">
      <w:pPr>
        <w:spacing w:line="240" w:lineRule="auto"/>
      </w:pPr>
      <w:r>
        <w:separator/>
      </w:r>
    </w:p>
  </w:footnote>
  <w:footnote w:type="continuationSeparator" w:id="0">
    <w:p w:rsidR="00C50F04" w:rsidRDefault="00C50F04" w:rsidP="00E524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82" w:rsidRDefault="00E52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82" w:rsidRDefault="00E52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82" w:rsidRDefault="00E52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0D52"/>
    <w:multiLevelType w:val="multilevel"/>
    <w:tmpl w:val="83CE06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1" w15:restartNumberingAfterBreak="0">
    <w:nsid w:val="18080D4E"/>
    <w:multiLevelType w:val="hybridMultilevel"/>
    <w:tmpl w:val="4FF6293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7116F24"/>
    <w:multiLevelType w:val="multilevel"/>
    <w:tmpl w:val="050013B4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" w15:restartNumberingAfterBreak="0">
    <w:nsid w:val="345C6117"/>
    <w:multiLevelType w:val="hybridMultilevel"/>
    <w:tmpl w:val="281293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E3F5EC1"/>
    <w:multiLevelType w:val="hybridMultilevel"/>
    <w:tmpl w:val="D8A85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11A"/>
    <w:rsid w:val="0005263C"/>
    <w:rsid w:val="0005711A"/>
    <w:rsid w:val="000820E5"/>
    <w:rsid w:val="00083269"/>
    <w:rsid w:val="00097387"/>
    <w:rsid w:val="00123FAA"/>
    <w:rsid w:val="001568D0"/>
    <w:rsid w:val="00165C89"/>
    <w:rsid w:val="00185D11"/>
    <w:rsid w:val="00284E00"/>
    <w:rsid w:val="002A4E63"/>
    <w:rsid w:val="0032285C"/>
    <w:rsid w:val="00337B96"/>
    <w:rsid w:val="00347463"/>
    <w:rsid w:val="003F79DA"/>
    <w:rsid w:val="00403CD1"/>
    <w:rsid w:val="004157A9"/>
    <w:rsid w:val="00424BE4"/>
    <w:rsid w:val="004412EC"/>
    <w:rsid w:val="00464DBF"/>
    <w:rsid w:val="004766E2"/>
    <w:rsid w:val="004C0EB7"/>
    <w:rsid w:val="005B2250"/>
    <w:rsid w:val="005C2FDE"/>
    <w:rsid w:val="005D40C6"/>
    <w:rsid w:val="005D6EB5"/>
    <w:rsid w:val="005F26A9"/>
    <w:rsid w:val="00615379"/>
    <w:rsid w:val="00625081"/>
    <w:rsid w:val="006A12F8"/>
    <w:rsid w:val="006A46F5"/>
    <w:rsid w:val="006F3B59"/>
    <w:rsid w:val="0071254D"/>
    <w:rsid w:val="0071285A"/>
    <w:rsid w:val="00730608"/>
    <w:rsid w:val="007601F2"/>
    <w:rsid w:val="007618EE"/>
    <w:rsid w:val="007A55BA"/>
    <w:rsid w:val="007E38F7"/>
    <w:rsid w:val="007F27ED"/>
    <w:rsid w:val="00893E6A"/>
    <w:rsid w:val="008A6802"/>
    <w:rsid w:val="009F14EE"/>
    <w:rsid w:val="00A32EA2"/>
    <w:rsid w:val="00A57700"/>
    <w:rsid w:val="00A65A87"/>
    <w:rsid w:val="00AB15E6"/>
    <w:rsid w:val="00B959F9"/>
    <w:rsid w:val="00BA3496"/>
    <w:rsid w:val="00C4198B"/>
    <w:rsid w:val="00C50F04"/>
    <w:rsid w:val="00C9279C"/>
    <w:rsid w:val="00D16C25"/>
    <w:rsid w:val="00D2713B"/>
    <w:rsid w:val="00DB400D"/>
    <w:rsid w:val="00DB5A54"/>
    <w:rsid w:val="00DC05D7"/>
    <w:rsid w:val="00DD76DE"/>
    <w:rsid w:val="00DE75B9"/>
    <w:rsid w:val="00E309BF"/>
    <w:rsid w:val="00E405D8"/>
    <w:rsid w:val="00E4767B"/>
    <w:rsid w:val="00E52482"/>
    <w:rsid w:val="00EC3836"/>
    <w:rsid w:val="00EF5427"/>
    <w:rsid w:val="00EF628C"/>
    <w:rsid w:val="00F60010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CDA36"/>
  <w15:docId w15:val="{895AE79B-7E14-8046-A883-0BD73B18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B15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B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FF4BAF"/>
    <w:pP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rsid w:val="00E405D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E405D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rsid w:val="00E405D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E52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82"/>
  </w:style>
  <w:style w:type="paragraph" w:styleId="Footer">
    <w:name w:val="footer"/>
    <w:basedOn w:val="Normal"/>
    <w:link w:val="FooterChar"/>
    <w:uiPriority w:val="99"/>
    <w:unhideWhenUsed/>
    <w:rsid w:val="00E52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EDAD-65FA-BC42-843F-F141DE36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py of Resume - Initials.docx</vt:lpstr>
      <vt:lpstr>Copy of Resume - Initials.docx</vt:lpstr>
    </vt:vector>
  </TitlesOfParts>
  <Company>HP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esume - Initials.docx</dc:title>
  <dc:creator>Dima1</dc:creator>
  <cp:lastModifiedBy>Sumair Jawaid</cp:lastModifiedBy>
  <cp:revision>2</cp:revision>
  <cp:lastPrinted>2018-05-17T19:53:00Z</cp:lastPrinted>
  <dcterms:created xsi:type="dcterms:W3CDTF">2019-01-21T16:17:00Z</dcterms:created>
  <dcterms:modified xsi:type="dcterms:W3CDTF">2019-01-21T16:17:00Z</dcterms:modified>
</cp:coreProperties>
</file>